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1FA43C3A" w:rsidR="003052F0" w:rsidRDefault="000859B2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14560" behindDoc="0" locked="0" layoutInCell="1" allowOverlap="1" wp14:anchorId="6A7DC0B3" wp14:editId="7B8DF610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5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0EBB8A3D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FC5B03" w:rsidRPr="0073656F" w:rsidRDefault="00FC5B03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FC5B03" w:rsidRPr="0073656F" w:rsidRDefault="00FC5B03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281FC243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36161D8A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0"/>
                              <w:gridCol w:w="202"/>
                              <w:gridCol w:w="608"/>
                              <w:gridCol w:w="405"/>
                              <w:gridCol w:w="405"/>
                              <w:gridCol w:w="608"/>
                              <w:gridCol w:w="202"/>
                              <w:gridCol w:w="811"/>
                              <w:gridCol w:w="4536"/>
                            </w:tblGrid>
                            <w:tr w:rsidR="00FC5B03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FC5B03" w:rsidRPr="006E7DCC" w:rsidRDefault="00FC5B03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FC5B03" w:rsidRPr="00CB7FAF" w:rsidRDefault="00FC5B03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C5B03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FC5B03" w:rsidRPr="00CB7FAF" w:rsidRDefault="00FC5B03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FC5B03" w:rsidRPr="006E7DCC" w:rsidRDefault="00FC5B03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FC5B03" w:rsidRPr="006E7DCC" w:rsidRDefault="00FC5B03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FC5B03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3331E97C" w:rsidR="00FC5B03" w:rsidRPr="00CB7FAF" w:rsidRDefault="00381737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CD71A55" wp14:editId="0319F205">
                                        <wp:extent cx="432000" cy="432000"/>
                                        <wp:effectExtent l="0" t="0" r="0" b="0"/>
                                        <wp:docPr id="49" name="Afbeelding 49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43F61016" w:rsidR="00FC5B03" w:rsidRPr="00685EED" w:rsidRDefault="000859B2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4C681418" w:rsidR="00FC5B03" w:rsidRPr="00685EED" w:rsidRDefault="000859B2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1FE29060" w:rsidR="00FC5B03" w:rsidRPr="00685EED" w:rsidRDefault="000859B2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39A716FE" w:rsidR="00FC5B03" w:rsidRPr="00685EED" w:rsidRDefault="000859B2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FC5B03" w:rsidRPr="00CB7FAF" w:rsidRDefault="00FC5B03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466" name="Afbeelding 46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859B2" w14:paraId="1F2C5DF5" w14:textId="77777777" w:rsidTr="002C7D1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0859B2" w:rsidRPr="00CB7FAF" w:rsidRDefault="000859B2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472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4DF278" w14:textId="2012DA37" w:rsidR="000859B2" w:rsidRPr="00A0433D" w:rsidRDefault="000859B2" w:rsidP="00DF6A6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858281" w14:textId="501EF011" w:rsidR="000859B2" w:rsidRPr="00A0433D" w:rsidRDefault="000859B2" w:rsidP="00DF6A6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B46C14" w14:textId="0B1288CC" w:rsidR="000859B2" w:rsidRPr="00A0433D" w:rsidRDefault="000859B2" w:rsidP="00DF6A6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966D3B" w14:textId="3ED19C5F" w:rsidR="000859B2" w:rsidRPr="00A0433D" w:rsidRDefault="000859B2" w:rsidP="00FC5B03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6E231D51" w:rsidR="000859B2" w:rsidRPr="00A0433D" w:rsidRDefault="000859B2" w:rsidP="009C31EB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75E1B12" w14:textId="5167FE45" w:rsidR="000859B2" w:rsidRPr="00A310A0" w:rsidRDefault="000859B2" w:rsidP="000859B2">
                                  <w:pPr>
                                    <w:spacing w:line="42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e bevrijdt kien en koen?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.</w:t>
                                  </w:r>
                                </w:p>
                                <w:p w14:paraId="5E23D196" w14:textId="1A67C943" w:rsidR="000859B2" w:rsidRPr="00CB7FAF" w:rsidRDefault="000859B2" w:rsidP="009C31EB">
                                  <w:pPr>
                                    <w:spacing w:line="420" w:lineRule="auto"/>
                                    <w:rPr>
                                      <w:rStyle w:val="Nadruk"/>
                                    </w:rPr>
                                  </w:pPr>
                                </w:p>
                              </w:tc>
                            </w:tr>
                            <w:tr w:rsidR="009C31EB" w14:paraId="7BB35699" w14:textId="77777777" w:rsidTr="0055150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1D3A27" w14:textId="2FC0DC9B" w:rsidR="009C31EB" w:rsidRPr="00CB7FAF" w:rsidRDefault="009C31EB" w:rsidP="00A0433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B0FD1CD" wp14:editId="18F072F4">
                                        <wp:extent cx="432000" cy="432000"/>
                                        <wp:effectExtent l="0" t="0" r="0" b="0"/>
                                        <wp:docPr id="50" name="Afbeelding 50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A23CB8" w14:textId="33F29696" w:rsidR="009C31EB" w:rsidRPr="00FC5B03" w:rsidRDefault="000859B2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7FCE0D5E" w:rsidR="009C31EB" w:rsidRPr="00C554B9" w:rsidRDefault="000859B2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9C31EB" w:rsidRPr="00CB7FAF" w:rsidRDefault="009C31EB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0859B2" w14:paraId="58D65FE6" w14:textId="77777777" w:rsidTr="00F0419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2BCB28D" w14:textId="137A12DF" w:rsidR="000859B2" w:rsidRDefault="000859B2" w:rsidP="00A0433D">
                                  <w:pPr>
                                    <w:pStyle w:val="Basisalinea"/>
                                    <w:jc w:val="center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32B53A" wp14:editId="2D5F3F19">
                                        <wp:extent cx="432000" cy="432000"/>
                                        <wp:effectExtent l="0" t="0" r="0" b="0"/>
                                        <wp:docPr id="230" name="Afbeelding 230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1035EE" w14:textId="3A04716F" w:rsidR="000859B2" w:rsidRDefault="000859B2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C622B6">
                                    <w:rPr>
                                      <w:color w:val="FF000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F1F1CF" w14:textId="57807083" w:rsidR="000859B2" w:rsidRDefault="000859B2" w:rsidP="00685EED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5692C7A" wp14:editId="5EDC2AD2">
                                        <wp:extent cx="1178809" cy="324000"/>
                                        <wp:effectExtent l="0" t="0" r="0" b="6350"/>
                                        <wp:docPr id="228" name="Afbeelding 2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859B2" w14:paraId="3E98D76F" w14:textId="77777777" w:rsidTr="009448E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404F140" w14:textId="50A046C6" w:rsidR="000859B2" w:rsidRDefault="000859B2" w:rsidP="00A0433D">
                                  <w:pPr>
                                    <w:pStyle w:val="Basisalinea"/>
                                    <w:jc w:val="center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FC7F33F" wp14:editId="24CB7F25">
                                        <wp:extent cx="432000" cy="432000"/>
                                        <wp:effectExtent l="0" t="0" r="0" b="0"/>
                                        <wp:docPr id="231" name="Afbeelding 231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3489417E" w14:textId="2DD97E51" w:rsidR="000859B2" w:rsidRDefault="000859B2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 xml:space="preserve">11 </w:t>
                                  </w:r>
                                  <w:r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0BCFB508" wp14:editId="3A60B1F3">
                                        <wp:extent cx="360000" cy="360000"/>
                                        <wp:effectExtent l="0" t="0" r="0" b="0"/>
                                        <wp:docPr id="226" name="Afbeelding 226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A254B8" w14:textId="2A977A0A" w:rsidR="000859B2" w:rsidRDefault="000859B2" w:rsidP="00685EED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031A568" wp14:editId="5BA33D1A">
                                        <wp:extent cx="1178809" cy="324000"/>
                                        <wp:effectExtent l="0" t="0" r="0" b="6350"/>
                                        <wp:docPr id="229" name="Afbeelding 22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859B2" w14:paraId="2B2095EA" w14:textId="77777777" w:rsidTr="009448E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907378B" w14:textId="206C02BC" w:rsidR="000859B2" w:rsidRDefault="000859B2" w:rsidP="00A0433D">
                                  <w:pPr>
                                    <w:pStyle w:val="Basisalinea"/>
                                    <w:jc w:val="center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AB1BC89" wp14:editId="3F9AD698">
                                        <wp:extent cx="432000" cy="432000"/>
                                        <wp:effectExtent l="0" t="0" r="0" b="0"/>
                                        <wp:docPr id="232" name="Afbeelding 232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9F49AD" w14:textId="3227649B" w:rsidR="000859B2" w:rsidRDefault="000859B2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munten schoonm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DA489E" w14:textId="2C4B4A8D" w:rsidR="000859B2" w:rsidRDefault="000859B2" w:rsidP="00685EED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F77DE8F" wp14:editId="14A1FDE7">
                                        <wp:extent cx="1178809" cy="324000"/>
                                        <wp:effectExtent l="0" t="0" r="0" b="6350"/>
                                        <wp:docPr id="21" name="Afbeelding 2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C31EB" w14:paraId="75890717" w14:textId="77777777" w:rsidTr="0083243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7DF5919" w14:textId="77777777" w:rsidR="009C31EB" w:rsidRPr="00CB7FAF" w:rsidRDefault="009C31EB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481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F9F927" w14:textId="77777777" w:rsidR="009C31EB" w:rsidRPr="00CB7FAF" w:rsidRDefault="009C31EB" w:rsidP="00A0433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A0A41C" w14:textId="2AE6D805" w:rsidR="009C31EB" w:rsidRPr="00CB7FAF" w:rsidRDefault="009C31EB" w:rsidP="00A0433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9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C4CC85" w14:textId="6D475C7D" w:rsidR="009C31EB" w:rsidRPr="00CB7FAF" w:rsidRDefault="009C31EB" w:rsidP="009C31EB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65B429EF" w:rsidR="009C31EB" w:rsidRPr="00CB7FAF" w:rsidRDefault="009C31EB" w:rsidP="009C31EB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>
                                    <w:t xml:space="preserve"> 1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9C31EB" w:rsidRPr="00CB7FAF" w:rsidRDefault="009C31EB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482" name="Afbeelding 48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C5B03" w14:paraId="7F60AD33" w14:textId="77777777" w:rsidTr="00FC5B0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C66DAB3" w14:textId="38450C05" w:rsidR="00FC5B03" w:rsidRDefault="00FC5B03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BEAE073" wp14:editId="0CB1844E">
                                        <wp:extent cx="432000" cy="432000"/>
                                        <wp:effectExtent l="0" t="0" r="0" b="0"/>
                                        <wp:docPr id="51" name="Afbeelding 51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C9C5D7" w14:textId="18D05DA7" w:rsidR="00FC5B03" w:rsidRPr="00A310A0" w:rsidRDefault="00FC5B03" w:rsidP="00A0433D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maak een opdrach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B791C9" w14:textId="284D5B16" w:rsidR="00FC5B03" w:rsidRDefault="00FC5B03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AAC3608" wp14:editId="7BA19EFA">
                                        <wp:extent cx="1178809" cy="324000"/>
                                        <wp:effectExtent l="0" t="0" r="0" b="6350"/>
                                        <wp:docPr id="6" name="Afbeelding 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C5B03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FC5B03" w:rsidRPr="00CB7FAF" w:rsidRDefault="00FC5B03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483" name="Afbeelding 483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FC5B03" w:rsidRPr="00CB7FAF" w:rsidRDefault="00FC5B03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FC5B03" w:rsidRPr="00CB7FAF" w:rsidRDefault="00FC5B03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FC5B03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FC5B03" w:rsidRPr="0013448C" w:rsidRDefault="00FC5B03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484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FC5B03" w:rsidRPr="001956C2" w:rsidRDefault="00FC5B03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485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FC5B03" w:rsidRDefault="00FC5B03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FC5B03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FC5B03" w:rsidRPr="00CB7FAF" w:rsidRDefault="00FC5B03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86" name="Afbeelding 486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FC5B03" w:rsidRPr="00CB7FAF" w:rsidRDefault="00FC5B03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FC5B03" w:rsidRPr="00CB7FAF" w:rsidRDefault="00FC5B03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87" name="Afbeelding 48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C5B03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FC5B03" w:rsidRPr="00CB7FAF" w:rsidRDefault="00FC5B03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88" name="Afbeelding 48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2F749D3D" w:rsidR="00FC5B03" w:rsidRPr="00CB7FAF" w:rsidRDefault="00FC5B03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gedicht schrijven</w:t>
                                  </w:r>
                                  <w:r w:rsidRPr="001956C2">
                                    <w:t xml:space="preserve">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489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FC5B03" w:rsidRPr="00CB7FAF" w:rsidRDefault="00FC5B03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490" name="Afbeelding 49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C5B03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7777777" w:rsidR="00FC5B03" w:rsidRPr="00CB7FAF" w:rsidRDefault="00FC5B03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07B148" wp14:editId="6028EE25">
                                        <wp:extent cx="432000" cy="432000"/>
                                        <wp:effectExtent l="0" t="0" r="0" b="0"/>
                                        <wp:docPr id="491" name="Afbeelding 491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78247BB9" w:rsidR="00FC5B03" w:rsidRPr="00CB7FAF" w:rsidRDefault="00FC5B03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schatkaar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77777777" w:rsidR="00FC5B03" w:rsidRPr="00CB7FAF" w:rsidRDefault="00FC5B03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44FD3A" wp14:editId="7AB3503D">
                                        <wp:extent cx="1178809" cy="324000"/>
                                        <wp:effectExtent l="0" t="0" r="0" b="6350"/>
                                        <wp:docPr id="492" name="Afbeelding 49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C5B03" w14:paraId="0E504B76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D83A093" w14:textId="29C01312" w:rsidR="00FC5B03" w:rsidRPr="00CB7FAF" w:rsidRDefault="00FC5B03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8A864B1" wp14:editId="7F2BBB41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B40369" w14:textId="6A9F2682" w:rsidR="00FC5B03" w:rsidRPr="00CB7FAF" w:rsidRDefault="00FC5B03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geheimschrift</w:t>
                                  </w:r>
                                  <w:r>
                                    <w:t xml:space="preserve">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D2AF552" wp14:editId="541232B7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F3D571" w14:textId="77777777" w:rsidR="00FC5B03" w:rsidRPr="00CB7FAF" w:rsidRDefault="00FC5B03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1682660" wp14:editId="53950F0F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FC5B03" w:rsidRDefault="00FC5B03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0"/>
                        <w:gridCol w:w="202"/>
                        <w:gridCol w:w="608"/>
                        <w:gridCol w:w="405"/>
                        <w:gridCol w:w="405"/>
                        <w:gridCol w:w="608"/>
                        <w:gridCol w:w="202"/>
                        <w:gridCol w:w="811"/>
                        <w:gridCol w:w="4536"/>
                      </w:tblGrid>
                      <w:tr w:rsidR="00FC5B03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FC5B03" w:rsidRPr="006E7DCC" w:rsidRDefault="00FC5B03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FC5B03" w:rsidRPr="00CB7FAF" w:rsidRDefault="00FC5B03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C5B03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FC5B03" w:rsidRPr="00CB7FAF" w:rsidRDefault="00FC5B03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FC5B03" w:rsidRPr="006E7DCC" w:rsidRDefault="00FC5B03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FC5B03" w:rsidRPr="006E7DCC" w:rsidRDefault="00FC5B03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FC5B03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3331E97C" w:rsidR="00FC5B03" w:rsidRPr="00CB7FAF" w:rsidRDefault="00381737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CD71A55" wp14:editId="0319F205">
                                  <wp:extent cx="432000" cy="432000"/>
                                  <wp:effectExtent l="0" t="0" r="0" b="0"/>
                                  <wp:docPr id="49" name="Afbeelding 49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43F61016" w:rsidR="00FC5B03" w:rsidRPr="00685EED" w:rsidRDefault="000859B2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4C681418" w:rsidR="00FC5B03" w:rsidRPr="00685EED" w:rsidRDefault="000859B2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1FE29060" w:rsidR="00FC5B03" w:rsidRPr="00685EED" w:rsidRDefault="000859B2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39A716FE" w:rsidR="00FC5B03" w:rsidRPr="00685EED" w:rsidRDefault="000859B2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FC5B03" w:rsidRPr="00CB7FAF" w:rsidRDefault="00FC5B03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466" name="Afbeelding 46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859B2" w14:paraId="1F2C5DF5" w14:textId="77777777" w:rsidTr="002C7D1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0859B2" w:rsidRPr="00CB7FAF" w:rsidRDefault="000859B2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472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34DF278" w14:textId="2012DA37" w:rsidR="000859B2" w:rsidRPr="00A0433D" w:rsidRDefault="000859B2" w:rsidP="00DF6A6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C858281" w14:textId="501EF011" w:rsidR="000859B2" w:rsidRPr="00A0433D" w:rsidRDefault="000859B2" w:rsidP="00DF6A6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BB46C14" w14:textId="0B1288CC" w:rsidR="000859B2" w:rsidRPr="00A0433D" w:rsidRDefault="000859B2" w:rsidP="00DF6A6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7966D3B" w14:textId="3ED19C5F" w:rsidR="000859B2" w:rsidRPr="00A0433D" w:rsidRDefault="000859B2" w:rsidP="00FC5B03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6E231D51" w:rsidR="000859B2" w:rsidRPr="00A0433D" w:rsidRDefault="000859B2" w:rsidP="009C31EB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75E1B12" w14:textId="5167FE45" w:rsidR="000859B2" w:rsidRPr="00A310A0" w:rsidRDefault="000859B2" w:rsidP="000859B2">
                            <w:pPr>
                              <w:spacing w:line="42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e bevrijdt kien en koen?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.</w:t>
                            </w:r>
                          </w:p>
                          <w:p w14:paraId="5E23D196" w14:textId="1A67C943" w:rsidR="000859B2" w:rsidRPr="00CB7FAF" w:rsidRDefault="000859B2" w:rsidP="009C31EB">
                            <w:pPr>
                              <w:spacing w:line="420" w:lineRule="auto"/>
                              <w:rPr>
                                <w:rStyle w:val="Nadruk"/>
                              </w:rPr>
                            </w:pPr>
                          </w:p>
                        </w:tc>
                      </w:tr>
                      <w:tr w:rsidR="009C31EB" w14:paraId="7BB35699" w14:textId="77777777" w:rsidTr="0055150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1D3A27" w14:textId="2FC0DC9B" w:rsidR="009C31EB" w:rsidRPr="00CB7FAF" w:rsidRDefault="009C31EB" w:rsidP="00A0433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B0FD1CD" wp14:editId="18F072F4">
                                  <wp:extent cx="432000" cy="432000"/>
                                  <wp:effectExtent l="0" t="0" r="0" b="0"/>
                                  <wp:docPr id="50" name="Afbeelding 50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A23CB8" w14:textId="33F29696" w:rsidR="009C31EB" w:rsidRPr="00FC5B03" w:rsidRDefault="000859B2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7FCE0D5E" w:rsidR="009C31EB" w:rsidRPr="00C554B9" w:rsidRDefault="000859B2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9C31EB" w:rsidRPr="00CB7FAF" w:rsidRDefault="009C31EB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0859B2" w14:paraId="58D65FE6" w14:textId="77777777" w:rsidTr="00F0419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2BCB28D" w14:textId="137A12DF" w:rsidR="000859B2" w:rsidRDefault="000859B2" w:rsidP="00A0433D">
                            <w:pPr>
                              <w:pStyle w:val="Basisaline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32B53A" wp14:editId="2D5F3F19">
                                  <wp:extent cx="432000" cy="432000"/>
                                  <wp:effectExtent l="0" t="0" r="0" b="0"/>
                                  <wp:docPr id="230" name="Afbeelding 230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41035EE" w14:textId="3A04716F" w:rsidR="000859B2" w:rsidRDefault="000859B2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C622B6">
                              <w:rPr>
                                <w:color w:val="FF000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CF1F1CF" w14:textId="57807083" w:rsidR="000859B2" w:rsidRDefault="000859B2" w:rsidP="00685EED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5692C7A" wp14:editId="5EDC2AD2">
                                  <wp:extent cx="1178809" cy="324000"/>
                                  <wp:effectExtent l="0" t="0" r="0" b="6350"/>
                                  <wp:docPr id="228" name="Afbeelding 2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859B2" w14:paraId="3E98D76F" w14:textId="77777777" w:rsidTr="009448E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404F140" w14:textId="50A046C6" w:rsidR="000859B2" w:rsidRDefault="000859B2" w:rsidP="00A0433D">
                            <w:pPr>
                              <w:pStyle w:val="Basisaline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FC7F33F" wp14:editId="24CB7F25">
                                  <wp:extent cx="432000" cy="432000"/>
                                  <wp:effectExtent l="0" t="0" r="0" b="0"/>
                                  <wp:docPr id="231" name="Afbeelding 231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3489417E" w14:textId="2DD97E51" w:rsidR="000859B2" w:rsidRDefault="000859B2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 xml:space="preserve">11 </w:t>
                            </w:r>
                            <w:r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0BCFB508" wp14:editId="3A60B1F3">
                                  <wp:extent cx="360000" cy="360000"/>
                                  <wp:effectExtent l="0" t="0" r="0" b="0"/>
                                  <wp:docPr id="226" name="Afbeelding 226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A254B8" w14:textId="2A977A0A" w:rsidR="000859B2" w:rsidRDefault="000859B2" w:rsidP="00685EED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031A568" wp14:editId="5BA33D1A">
                                  <wp:extent cx="1178809" cy="324000"/>
                                  <wp:effectExtent l="0" t="0" r="0" b="6350"/>
                                  <wp:docPr id="229" name="Afbeelding 22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859B2" w14:paraId="2B2095EA" w14:textId="77777777" w:rsidTr="009448E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907378B" w14:textId="206C02BC" w:rsidR="000859B2" w:rsidRDefault="000859B2" w:rsidP="00A0433D">
                            <w:pPr>
                              <w:pStyle w:val="Basisaline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AB1BC89" wp14:editId="3F9AD698">
                                  <wp:extent cx="432000" cy="432000"/>
                                  <wp:effectExtent l="0" t="0" r="0" b="0"/>
                                  <wp:docPr id="232" name="Afbeelding 232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D9F49AD" w14:textId="3227649B" w:rsidR="000859B2" w:rsidRDefault="000859B2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munten schoonma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2DA489E" w14:textId="2C4B4A8D" w:rsidR="000859B2" w:rsidRDefault="000859B2" w:rsidP="00685EED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F77DE8F" wp14:editId="14A1FDE7">
                                  <wp:extent cx="1178809" cy="324000"/>
                                  <wp:effectExtent l="0" t="0" r="0" b="6350"/>
                                  <wp:docPr id="21" name="Afbeelding 2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C31EB" w14:paraId="75890717" w14:textId="77777777" w:rsidTr="0083243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7DF5919" w14:textId="77777777" w:rsidR="009C31EB" w:rsidRPr="00CB7FAF" w:rsidRDefault="009C31EB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481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4F9F927" w14:textId="77777777" w:rsidR="009C31EB" w:rsidRPr="00CB7FAF" w:rsidRDefault="009C31EB" w:rsidP="00A0433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8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A0A41C" w14:textId="2AE6D805" w:rsidR="009C31EB" w:rsidRPr="00CB7FAF" w:rsidRDefault="009C31EB" w:rsidP="00A0433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9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AC4CC85" w14:textId="6D475C7D" w:rsidR="009C31EB" w:rsidRPr="00CB7FAF" w:rsidRDefault="009C31EB" w:rsidP="009C31EB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>
                              <w:t xml:space="preserve"> 10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65B429EF" w:rsidR="009C31EB" w:rsidRPr="00CB7FAF" w:rsidRDefault="009C31EB" w:rsidP="009C31EB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>
                              <w:t xml:space="preserve"> 1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9C31EB" w:rsidRPr="00CB7FAF" w:rsidRDefault="009C31EB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482" name="Afbeelding 48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C5B03" w14:paraId="7F60AD33" w14:textId="77777777" w:rsidTr="00FC5B0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C66DAB3" w14:textId="38450C05" w:rsidR="00FC5B03" w:rsidRDefault="00FC5B03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BEAE073" wp14:editId="0CB1844E">
                                  <wp:extent cx="432000" cy="432000"/>
                                  <wp:effectExtent l="0" t="0" r="0" b="0"/>
                                  <wp:docPr id="51" name="Afbeelding 51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C9C5D7" w14:textId="18D05DA7" w:rsidR="00FC5B03" w:rsidRPr="00A310A0" w:rsidRDefault="00FC5B03" w:rsidP="00A0433D">
                            <w:pPr>
                              <w:pStyle w:val="Basisalinea"/>
                              <w:jc w:val="center"/>
                            </w:pPr>
                            <w:r w:rsidRPr="00A310A0">
                              <w:rPr>
                                <w:szCs w:val="20"/>
                              </w:rPr>
                              <w:t>maak een opdrach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AB791C9" w14:textId="284D5B16" w:rsidR="00FC5B03" w:rsidRDefault="00FC5B03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AC3608" wp14:editId="7BA19EFA">
                                  <wp:extent cx="1178809" cy="324000"/>
                                  <wp:effectExtent l="0" t="0" r="0" b="6350"/>
                                  <wp:docPr id="6" name="Afbeelding 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C5B03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FC5B03" w:rsidRPr="00CB7FAF" w:rsidRDefault="00FC5B03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483" name="Afbeelding 483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FC5B03" w:rsidRPr="00CB7FAF" w:rsidRDefault="00FC5B03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FC5B03" w:rsidRPr="00CB7FAF" w:rsidRDefault="00FC5B03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FC5B03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FC5B03" w:rsidRPr="0013448C" w:rsidRDefault="00FC5B03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484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FC5B03" w:rsidRPr="001956C2" w:rsidRDefault="00FC5B03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485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FC5B03" w:rsidRDefault="00FC5B03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FC5B03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FC5B03" w:rsidRPr="00CB7FAF" w:rsidRDefault="00FC5B03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86" name="Afbeelding 486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FC5B03" w:rsidRPr="00CB7FAF" w:rsidRDefault="00FC5B03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FC5B03" w:rsidRPr="00CB7FAF" w:rsidRDefault="00FC5B03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87" name="Afbeelding 48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C5B03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FC5B03" w:rsidRPr="00CB7FAF" w:rsidRDefault="00FC5B03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88" name="Afbeelding 48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2F749D3D" w:rsidR="00FC5B03" w:rsidRPr="00CB7FAF" w:rsidRDefault="00FC5B03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gedicht schrijven</w:t>
                            </w:r>
                            <w:r w:rsidRPr="001956C2">
                              <w:t xml:space="preserve">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489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FC5B03" w:rsidRPr="00CB7FAF" w:rsidRDefault="00FC5B03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490" name="Afbeelding 49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C5B03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7777777" w:rsidR="00FC5B03" w:rsidRPr="00CB7FAF" w:rsidRDefault="00FC5B03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07B148" wp14:editId="6028EE25">
                                  <wp:extent cx="432000" cy="432000"/>
                                  <wp:effectExtent l="0" t="0" r="0" b="0"/>
                                  <wp:docPr id="491" name="Afbeelding 491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78247BB9" w:rsidR="00FC5B03" w:rsidRPr="00CB7FAF" w:rsidRDefault="00FC5B03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schatkaar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77777777" w:rsidR="00FC5B03" w:rsidRPr="00CB7FAF" w:rsidRDefault="00FC5B03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4FD3A" wp14:editId="7AB3503D">
                                  <wp:extent cx="1178809" cy="324000"/>
                                  <wp:effectExtent l="0" t="0" r="0" b="6350"/>
                                  <wp:docPr id="492" name="Afbeelding 49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C5B03" w14:paraId="0E504B76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D83A093" w14:textId="29C01312" w:rsidR="00FC5B03" w:rsidRPr="00CB7FAF" w:rsidRDefault="00FC5B03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8A864B1" wp14:editId="7F2BBB41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B40369" w14:textId="6A9F2682" w:rsidR="00FC5B03" w:rsidRPr="00CB7FAF" w:rsidRDefault="00FC5B03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geheimschrift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D2AF552" wp14:editId="541232B7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F3D571" w14:textId="77777777" w:rsidR="00FC5B03" w:rsidRPr="00CB7FAF" w:rsidRDefault="00FC5B03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682660" wp14:editId="53950F0F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FC5B03" w:rsidRDefault="00FC5B03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19C73C13" w:rsidR="00A0249F" w:rsidRPr="00EC025F" w:rsidRDefault="00A0249F" w:rsidP="00720C47">
      <w:pPr>
        <w:rPr>
          <w:vertAlign w:val="subscript"/>
        </w:rPr>
      </w:pPr>
    </w:p>
    <w:p w14:paraId="62A5889A" w14:textId="6C8027A0" w:rsidR="009C020E" w:rsidRDefault="000859B2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35D6CFD5" wp14:editId="5A80FFAC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6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11AA388D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20"/>
                              <w:gridCol w:w="340"/>
                              <w:gridCol w:w="680"/>
                              <w:gridCol w:w="680"/>
                              <w:gridCol w:w="340"/>
                              <w:gridCol w:w="1020"/>
                              <w:gridCol w:w="4514"/>
                            </w:tblGrid>
                            <w:tr w:rsidR="000859B2" w14:paraId="14C7DFE0" w14:textId="77777777" w:rsidTr="00DC65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F534A93" w14:textId="2D2A3913" w:rsidR="000859B2" w:rsidRDefault="000859B2" w:rsidP="00762FCE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7DC5FE0" wp14:editId="6C56E346">
                                        <wp:extent cx="432000" cy="432000"/>
                                        <wp:effectExtent l="0" t="0" r="0" b="0"/>
                                        <wp:docPr id="17" name="Afbeelding 17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312EA9" w14:textId="5C59D888" w:rsidR="000859B2" w:rsidRDefault="000859B2" w:rsidP="00A76B6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woorden-schatkist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BD7E70E" w14:textId="7DD4CD04" w:rsidR="000859B2" w:rsidRDefault="000859B2" w:rsidP="00762FCE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FC5B03" w14:paraId="2681BFE8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FC5B03" w:rsidRPr="00CB7FAF" w:rsidRDefault="00FC5B03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98B105" w14:textId="77777777" w:rsidR="00FC5B03" w:rsidRPr="000C3DEE" w:rsidRDefault="00FC5B03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4D006FE3" w14:textId="77777777" w:rsidR="00FC5B03" w:rsidRPr="000C3DEE" w:rsidRDefault="00FC5B03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1E8160" w14:textId="53F7302F" w:rsidR="00FC5B03" w:rsidRPr="000C3DEE" w:rsidRDefault="00FC5B03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78D30F19" w14:textId="77777777" w:rsidR="00FC5B03" w:rsidRPr="000C3DEE" w:rsidRDefault="00FC5B03" w:rsidP="008E041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9AB734" w14:textId="77777777" w:rsidR="00FC5B03" w:rsidRPr="000C3DEE" w:rsidRDefault="00FC5B03" w:rsidP="00A76B6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3A03313" w14:textId="60FF6787" w:rsidR="00FC5B03" w:rsidRPr="000C3DEE" w:rsidRDefault="00FC5B03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ABEB21" w14:textId="77777777" w:rsidR="00FC5B03" w:rsidRPr="000C3DEE" w:rsidRDefault="00FC5B03" w:rsidP="00A76B6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40AB92C0" w:rsidR="00FC5B03" w:rsidRPr="000C3DEE" w:rsidRDefault="00FC5B03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FC5B03" w:rsidRPr="00CB7FAF" w:rsidRDefault="00FC5B03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FC5B03" w14:paraId="61377973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AABDCA1" w14:textId="77777777" w:rsidR="00FC5B03" w:rsidRDefault="00FC5B03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3BF2EB" w14:textId="049EC8EC" w:rsidR="00FC5B03" w:rsidRPr="000C3DEE" w:rsidRDefault="00FC5B03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2CE2E076" w14:textId="066D16C1" w:rsidR="00FC5B03" w:rsidRPr="000C3DEE" w:rsidRDefault="00FC5B03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E37789" w14:textId="10913203" w:rsidR="00FC5B03" w:rsidRDefault="00FC5B03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5A9AFD4E" w14:textId="346DB137" w:rsidR="00FC5B03" w:rsidRPr="000C3DEE" w:rsidRDefault="00FC5B03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2A7A98" w14:textId="65B9A4DD" w:rsidR="00FC5B03" w:rsidRDefault="00FC5B03" w:rsidP="00A76B6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6C29C90D" w14:textId="1A8F2994" w:rsidR="00FC5B03" w:rsidRPr="000C3DEE" w:rsidRDefault="00FC5B03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12E066" w14:textId="77777777" w:rsidR="00FC5B03" w:rsidRDefault="00FC5B03" w:rsidP="00685EED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C5B03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FC5B03" w:rsidRPr="00CB7FAF" w:rsidRDefault="00FC5B03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48D6930C" w:rsidR="00FC5B03" w:rsidRPr="00CB7FAF" w:rsidRDefault="00FC5B03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62A9AA92" w:rsidR="00FC5B03" w:rsidRPr="00CB7FAF" w:rsidRDefault="00FC5B03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FC5B03" w:rsidRPr="00CB7FAF" w:rsidRDefault="00FC5B03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FC5B03" w:rsidRDefault="00FC5B03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20"/>
                        <w:gridCol w:w="340"/>
                        <w:gridCol w:w="680"/>
                        <w:gridCol w:w="680"/>
                        <w:gridCol w:w="340"/>
                        <w:gridCol w:w="1020"/>
                        <w:gridCol w:w="4514"/>
                      </w:tblGrid>
                      <w:tr w:rsidR="000859B2" w14:paraId="14C7DFE0" w14:textId="77777777" w:rsidTr="00DC65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6F534A93" w14:textId="2D2A3913" w:rsidR="000859B2" w:rsidRDefault="000859B2" w:rsidP="00762FCE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7DC5FE0" wp14:editId="6C56E346">
                                  <wp:extent cx="432000" cy="432000"/>
                                  <wp:effectExtent l="0" t="0" r="0" b="0"/>
                                  <wp:docPr id="17" name="Afbeelding 17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A312EA9" w14:textId="5C59D888" w:rsidR="000859B2" w:rsidRDefault="000859B2" w:rsidP="00A76B6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woorden-schatkist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BD7E70E" w14:textId="7DD4CD04" w:rsidR="000859B2" w:rsidRDefault="000859B2" w:rsidP="00762FCE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FC5B03" w14:paraId="2681BFE8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FC5B03" w:rsidRPr="00CB7FAF" w:rsidRDefault="00FC5B03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898B105" w14:textId="77777777" w:rsidR="00FC5B03" w:rsidRPr="000C3DEE" w:rsidRDefault="00FC5B03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4D006FE3" w14:textId="77777777" w:rsidR="00FC5B03" w:rsidRPr="000C3DEE" w:rsidRDefault="00FC5B03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2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1E8160" w14:textId="53F7302F" w:rsidR="00FC5B03" w:rsidRPr="000C3DEE" w:rsidRDefault="00FC5B03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78D30F19" w14:textId="77777777" w:rsidR="00FC5B03" w:rsidRPr="000C3DEE" w:rsidRDefault="00FC5B03" w:rsidP="008E041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2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9AB734" w14:textId="77777777" w:rsidR="00FC5B03" w:rsidRPr="000C3DEE" w:rsidRDefault="00FC5B03" w:rsidP="00A76B6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3A03313" w14:textId="60FF6787" w:rsidR="00FC5B03" w:rsidRPr="000C3DEE" w:rsidRDefault="00FC5B03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ABEB21" w14:textId="77777777" w:rsidR="00FC5B03" w:rsidRPr="000C3DEE" w:rsidRDefault="00FC5B03" w:rsidP="00A76B6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40AB92C0" w:rsidR="00FC5B03" w:rsidRPr="000C3DEE" w:rsidRDefault="00FC5B03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14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FC5B03" w:rsidRPr="00CB7FAF" w:rsidRDefault="00FC5B03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FC5B03" w14:paraId="61377973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AABDCA1" w14:textId="77777777" w:rsidR="00FC5B03" w:rsidRDefault="00FC5B03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E3BF2EB" w14:textId="049EC8EC" w:rsidR="00FC5B03" w:rsidRPr="000C3DEE" w:rsidRDefault="00FC5B03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2CE2E076" w14:textId="066D16C1" w:rsidR="00FC5B03" w:rsidRPr="000C3DEE" w:rsidRDefault="00FC5B03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FE37789" w14:textId="10913203" w:rsidR="00FC5B03" w:rsidRDefault="00FC5B03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5A9AFD4E" w14:textId="346DB137" w:rsidR="00FC5B03" w:rsidRPr="000C3DEE" w:rsidRDefault="00FC5B03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E2A7A98" w14:textId="65B9A4DD" w:rsidR="00FC5B03" w:rsidRDefault="00FC5B03" w:rsidP="00A76B6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6C29C90D" w14:textId="1A8F2994" w:rsidR="00FC5B03" w:rsidRPr="000C3DEE" w:rsidRDefault="00FC5B03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14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12E066" w14:textId="77777777" w:rsidR="00FC5B03" w:rsidRDefault="00FC5B03" w:rsidP="00685EED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C5B03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FC5B03" w:rsidRPr="00CB7FAF" w:rsidRDefault="00FC5B03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48D6930C" w:rsidR="00FC5B03" w:rsidRPr="00CB7FAF" w:rsidRDefault="00FC5B03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62A9AA92" w:rsidR="00FC5B03" w:rsidRPr="00CB7FAF" w:rsidRDefault="00FC5B03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FC5B03" w:rsidRPr="00CB7FAF" w:rsidRDefault="00FC5B03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FC5B03" w:rsidRDefault="00FC5B03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FC5B03" w:rsidRPr="0073656F" w:rsidRDefault="00FC5B03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FC5B03" w:rsidRPr="0073656F" w:rsidRDefault="00FC5B03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FC5B03" w:rsidRDefault="00FC5B03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FC5B03" w:rsidRDefault="00FC5B03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FC5B03" w:rsidRDefault="00FC5B03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FC5B03" w:rsidRDefault="00FC5B03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59B2"/>
    <w:rsid w:val="000865F1"/>
    <w:rsid w:val="000A4A9B"/>
    <w:rsid w:val="000C3DEE"/>
    <w:rsid w:val="000E103C"/>
    <w:rsid w:val="000F7C79"/>
    <w:rsid w:val="0013448C"/>
    <w:rsid w:val="00160D5D"/>
    <w:rsid w:val="00181059"/>
    <w:rsid w:val="00184435"/>
    <w:rsid w:val="00277246"/>
    <w:rsid w:val="002A4735"/>
    <w:rsid w:val="002D36A5"/>
    <w:rsid w:val="003052F0"/>
    <w:rsid w:val="00381737"/>
    <w:rsid w:val="00383B42"/>
    <w:rsid w:val="00477B04"/>
    <w:rsid w:val="004A4099"/>
    <w:rsid w:val="004B2486"/>
    <w:rsid w:val="004C7183"/>
    <w:rsid w:val="004D71FA"/>
    <w:rsid w:val="004E60CA"/>
    <w:rsid w:val="00546DE2"/>
    <w:rsid w:val="00582C2D"/>
    <w:rsid w:val="00596F35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9C31EB"/>
    <w:rsid w:val="00A0249F"/>
    <w:rsid w:val="00A0433D"/>
    <w:rsid w:val="00A52EF2"/>
    <w:rsid w:val="00A76B60"/>
    <w:rsid w:val="00AB078D"/>
    <w:rsid w:val="00AF25E7"/>
    <w:rsid w:val="00B038CE"/>
    <w:rsid w:val="00B236E5"/>
    <w:rsid w:val="00B317EC"/>
    <w:rsid w:val="00B63BBF"/>
    <w:rsid w:val="00B63DBB"/>
    <w:rsid w:val="00B9753F"/>
    <w:rsid w:val="00C546DA"/>
    <w:rsid w:val="00C554B9"/>
    <w:rsid w:val="00C854B2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45B30"/>
    <w:rsid w:val="00FA2F7D"/>
    <w:rsid w:val="00FC1708"/>
    <w:rsid w:val="00FC5B03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emf"/><Relationship Id="rId24" Type="http://schemas.openxmlformats.org/officeDocument/2006/relationships/image" Target="media/image17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EDB37A-A425-304B-841B-2C70C8F5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4</cp:revision>
  <cp:lastPrinted>2014-07-22T11:12:00Z</cp:lastPrinted>
  <dcterms:created xsi:type="dcterms:W3CDTF">2014-11-12T10:55:00Z</dcterms:created>
  <dcterms:modified xsi:type="dcterms:W3CDTF">2014-11-12T14:02:00Z</dcterms:modified>
</cp:coreProperties>
</file>